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13922" w14:textId="3A7221B5" w:rsidR="00091115" w:rsidRPr="00A53A74" w:rsidRDefault="00A53A74">
      <w:pPr>
        <w:pStyle w:val="a3"/>
        <w:adjustRightInd/>
        <w:spacing w:line="642" w:lineRule="exact"/>
        <w:jc w:val="center"/>
        <w:rPr>
          <w:rFonts w:ascii="ＭＳ 明朝" w:hAnsi="Times New Roman" w:cs="Times New Roman"/>
          <w:sz w:val="32"/>
          <w:szCs w:val="32"/>
        </w:rPr>
      </w:pPr>
      <w:bookmarkStart w:id="0" w:name="_GoBack"/>
      <w:bookmarkEnd w:id="0"/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第</w:t>
      </w:r>
      <w:r w:rsidR="0094799D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３</w:t>
      </w:r>
      <w:r w:rsidR="000F3E0B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９</w:t>
      </w: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回</w:t>
      </w:r>
      <w:r w:rsidR="007F407D"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 xml:space="preserve">　</w:t>
      </w:r>
      <w:r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京都府小学生バレーボール</w:t>
      </w:r>
      <w:r w:rsidR="0094799D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新人</w:t>
      </w:r>
      <w:r w:rsidR="007F407D" w:rsidRPr="00A53A74">
        <w:rPr>
          <w:rFonts w:ascii="ＭＳ 明朝" w:eastAsia="ＤＨＰ平成明朝体W7" w:hAnsi="Times New Roman" w:cs="ＤＨＰ平成明朝体W7" w:hint="eastAsia"/>
          <w:b/>
          <w:bCs/>
          <w:sz w:val="32"/>
          <w:szCs w:val="32"/>
        </w:rPr>
        <w:t>大会参加申込書</w:t>
      </w:r>
    </w:p>
    <w:p w14:paraId="1439A4F2" w14:textId="77777777" w:rsidR="007B32F3" w:rsidRDefault="007B32F3">
      <w:pPr>
        <w:pStyle w:val="a3"/>
        <w:adjustRightInd/>
      </w:pPr>
    </w:p>
    <w:p w14:paraId="0279985B" w14:textId="77777777"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</w:rPr>
        <w:t>京都府バレーボール協会</w:t>
      </w:r>
    </w:p>
    <w:p w14:paraId="0DD696A1" w14:textId="77777777"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</w:rPr>
        <w:t>京都府小学生バレーボール連盟　様</w:t>
      </w:r>
    </w:p>
    <w:p w14:paraId="7C5D6179" w14:textId="77777777" w:rsidR="00091115" w:rsidRDefault="007F407D">
      <w:pPr>
        <w:pStyle w:val="a3"/>
        <w:adjustRightInd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【同意書】</w:t>
      </w:r>
    </w:p>
    <w:p w14:paraId="25715EA3" w14:textId="77777777"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京都府バレーボール協会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京都府小学生バレーボール連盟は個人保護情報保護のため以下の対策を講じます。</w:t>
      </w:r>
    </w:p>
    <w:p w14:paraId="09485A7A" w14:textId="77777777" w:rsidR="00091115" w:rsidRDefault="007F407D" w:rsidP="005411A3">
      <w:pPr>
        <w:pStyle w:val="a3"/>
        <w:tabs>
          <w:tab w:val="left" w:pos="366"/>
        </w:tabs>
        <w:adjustRightInd/>
        <w:spacing w:line="260" w:lineRule="exact"/>
        <w:ind w:left="366" w:hanging="366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１．参加申込書は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プログラムの作成など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本大会に関する目的のみに利用します。</w:t>
      </w:r>
    </w:p>
    <w:p w14:paraId="37C3A3D5" w14:textId="77777777"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２．参加申込書は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厳重に保管し</w:t>
      </w:r>
      <w:r w:rsidR="00B81F9C"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一定の期間を経た後に適切な方法で処理します。</w:t>
      </w:r>
    </w:p>
    <w:p w14:paraId="6770EDFB" w14:textId="77777777" w:rsidR="00091115" w:rsidRDefault="007F407D" w:rsidP="005411A3">
      <w:pPr>
        <w:pStyle w:val="a3"/>
        <w:adjustRightInd/>
        <w:spacing w:line="260" w:lineRule="exact"/>
        <w:rPr>
          <w:rFonts w:ascii="ＭＳ 明朝" w:hAnsi="Times New Roman" w:cs="Times New Roman"/>
        </w:rPr>
      </w:pPr>
      <w:r>
        <w:rPr>
          <w:rFonts w:hint="eastAsia"/>
          <w:sz w:val="18"/>
          <w:szCs w:val="18"/>
        </w:rPr>
        <w:t>以上の点を理解し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チーム全員の同意を得た上で</w:t>
      </w:r>
      <w:r w:rsidR="00B81F9C">
        <w:rPr>
          <w:rFonts w:cs="Century"/>
          <w:sz w:val="18"/>
          <w:szCs w:val="18"/>
        </w:rPr>
        <w:t>、</w:t>
      </w:r>
      <w:r>
        <w:rPr>
          <w:rFonts w:hint="eastAsia"/>
          <w:sz w:val="18"/>
          <w:szCs w:val="18"/>
        </w:rPr>
        <w:t>本大会に参加します。</w:t>
      </w:r>
    </w:p>
    <w:p w14:paraId="72669A96" w14:textId="77777777" w:rsidR="00091115" w:rsidRDefault="00091115">
      <w:pPr>
        <w:pStyle w:val="a3"/>
        <w:adjustRightInd/>
        <w:rPr>
          <w:rFonts w:ascii="ＭＳ 明朝" w:hAnsi="Times New Roman" w:cs="Times New Roman"/>
        </w:rPr>
      </w:pPr>
    </w:p>
    <w:tbl>
      <w:tblPr>
        <w:tblW w:w="951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78"/>
        <w:gridCol w:w="8341"/>
      </w:tblGrid>
      <w:tr w:rsidR="00091115" w14:paraId="00AFC82F" w14:textId="77777777" w:rsidTr="0094799D">
        <w:tc>
          <w:tcPr>
            <w:tcW w:w="117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solid" w:color="000000" w:fill="auto"/>
          </w:tcPr>
          <w:p w14:paraId="6545559D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  <w:spacing w:val="2"/>
              </w:rPr>
            </w:pPr>
            <w:r>
              <w:rPr>
                <w:rFonts w:ascii="ＭＳ 明朝" w:eastAsia="HG丸ｺﾞｼｯｸM-PRO" w:hAnsi="Times New Roman" w:cs="HG丸ｺﾞｼｯｸM-PRO" w:hint="eastAsia"/>
                <w:color w:val="FFFFFF"/>
                <w:spacing w:val="2"/>
                <w:sz w:val="24"/>
                <w:szCs w:val="24"/>
              </w:rPr>
              <w:t>参加種目</w:t>
            </w:r>
          </w:p>
        </w:tc>
        <w:tc>
          <w:tcPr>
            <w:tcW w:w="8341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2FF2623F" w14:textId="77777777" w:rsidR="00091115" w:rsidRDefault="007F407D" w:rsidP="0094799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60" w:lineRule="atLeast"/>
              <w:rPr>
                <w:rFonts w:ascii="ＭＳ 明朝" w:hAnsi="Times New Roman" w:cs="Times New Roman"/>
                <w:spacing w:val="2"/>
              </w:rPr>
            </w:pPr>
            <w:r>
              <w:rPr>
                <w:rFonts w:cs="Century"/>
                <w:spacing w:val="2"/>
              </w:rPr>
              <w:t xml:space="preserve"> </w:t>
            </w:r>
            <w:r w:rsidR="0094799D">
              <w:rPr>
                <w:rFonts w:cs="Century" w:hint="eastAsia"/>
                <w:spacing w:val="2"/>
              </w:rPr>
              <w:t xml:space="preserve">【　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>男子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Ａ　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>/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　男子Ｂ　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>/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="00A53A74">
              <w:rPr>
                <w:rFonts w:hint="eastAsia"/>
                <w:spacing w:val="2"/>
                <w:sz w:val="24"/>
                <w:szCs w:val="24"/>
              </w:rPr>
              <w:t>女子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Ａ　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>/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　女子Ｂ　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>/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　</w:t>
            </w:r>
            <w:r w:rsidR="00C8354E">
              <w:rPr>
                <w:rFonts w:hint="eastAsia"/>
                <w:spacing w:val="2"/>
                <w:sz w:val="24"/>
                <w:szCs w:val="24"/>
              </w:rPr>
              <w:t>混合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Ａ　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>/</w:t>
            </w:r>
            <w:r w:rsidR="0094799D">
              <w:rPr>
                <w:rFonts w:hint="eastAsia"/>
                <w:spacing w:val="2"/>
                <w:sz w:val="24"/>
                <w:szCs w:val="24"/>
              </w:rPr>
              <w:t xml:space="preserve">　混合Ｂ　</w:t>
            </w:r>
            <w:r>
              <w:rPr>
                <w:rFonts w:hint="eastAsia"/>
                <w:spacing w:val="2"/>
                <w:sz w:val="24"/>
                <w:szCs w:val="24"/>
              </w:rPr>
              <w:t>】</w:t>
            </w:r>
          </w:p>
        </w:tc>
      </w:tr>
    </w:tbl>
    <w:p w14:paraId="729F5683" w14:textId="77777777" w:rsidR="00091115" w:rsidRDefault="007F407D">
      <w:pPr>
        <w:pStyle w:val="a3"/>
        <w:adjustRightInd/>
        <w:rPr>
          <w:rFonts w:ascii="ＭＳ 明朝" w:hAnsi="Times New Roman" w:cs="Times New Roman"/>
          <w:spacing w:val="-2"/>
        </w:rPr>
      </w:pPr>
      <w:r>
        <w:rPr>
          <w:rFonts w:hint="eastAsia"/>
          <w:spacing w:val="-2"/>
        </w:rPr>
        <w:t>（上記</w:t>
      </w:r>
      <w:r w:rsidR="00B81F9C">
        <w:rPr>
          <w:rFonts w:hint="eastAsia"/>
          <w:spacing w:val="-2"/>
        </w:rPr>
        <w:t>、</w:t>
      </w:r>
      <w:r>
        <w:rPr>
          <w:rFonts w:hint="eastAsia"/>
          <w:spacing w:val="-2"/>
        </w:rPr>
        <w:t>参加種目に○をつけて下さい）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5"/>
        <w:gridCol w:w="638"/>
        <w:gridCol w:w="639"/>
        <w:gridCol w:w="639"/>
        <w:gridCol w:w="638"/>
        <w:gridCol w:w="639"/>
        <w:gridCol w:w="639"/>
        <w:gridCol w:w="1244"/>
        <w:gridCol w:w="1554"/>
        <w:gridCol w:w="1554"/>
      </w:tblGrid>
      <w:tr w:rsidR="006B2523" w14:paraId="1D6369BC" w14:textId="77777777" w:rsidTr="00BB0391">
        <w:tc>
          <w:tcPr>
            <w:tcW w:w="1245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5C6DC92" w14:textId="77777777" w:rsidR="006B2523" w:rsidRDefault="006B2523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チームＩＤ</w:t>
            </w:r>
          </w:p>
        </w:tc>
        <w:tc>
          <w:tcPr>
            <w:tcW w:w="3832" w:type="dxa"/>
            <w:gridSpan w:val="6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1908B185" w14:textId="77777777" w:rsidR="006B2523" w:rsidRDefault="006B2523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tcBorders>
              <w:top w:val="single" w:sz="12" w:space="0" w:color="000000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14:paraId="7D8F050B" w14:textId="77777777"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2C16D01" w14:textId="77777777"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姓</w:t>
            </w:r>
          </w:p>
        </w:tc>
        <w:tc>
          <w:tcPr>
            <w:tcW w:w="1554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017FC2DE" w14:textId="77777777" w:rsidR="006B2523" w:rsidRDefault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名</w:t>
            </w:r>
          </w:p>
        </w:tc>
      </w:tr>
      <w:tr w:rsidR="00EE6D08" w14:paraId="2A73F33D" w14:textId="77777777" w:rsidTr="00EE6D08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C15C9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ふりがな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3C7FBF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FD9BAA" w14:textId="77777777" w:rsidR="00EE6D08" w:rsidRDefault="00EE6D08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</w:rPr>
              <w:t>監　督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2E499FAD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597F7E4C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B1D0A45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741FB8AD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7FFCCD37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2059A74D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EE6D08" w14:paraId="5E4D3FA2" w14:textId="77777777" w:rsidTr="00A50870">
        <w:trPr>
          <w:trHeight w:val="675"/>
        </w:trPr>
        <w:tc>
          <w:tcPr>
            <w:tcW w:w="1245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4742D4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ＭＲＳ</w:t>
            </w:r>
          </w:p>
          <w:p w14:paraId="71DB866B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登録名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C0BB0C" w14:textId="77777777" w:rsidR="00EE6D08" w:rsidRDefault="00EE6D08">
            <w:pPr>
              <w:widowControl/>
              <w:suppressAutoHyphens w:val="0"/>
              <w:kinsoku/>
              <w:wordWrap/>
              <w:overflowPunct/>
              <w:autoSpaceDE/>
              <w:autoSpaceDN/>
              <w:adjustRightInd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  <w:p w14:paraId="35D47EB9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0E3DFF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216D41B8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14:paraId="777F00C3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EE6D08" w14:paraId="23003893" w14:textId="77777777" w:rsidTr="00A50870">
        <w:trPr>
          <w:trHeight w:val="322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48F215C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プログラム用短縮表記</w:t>
            </w:r>
          </w:p>
          <w:p w14:paraId="11FFBBC3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６文字以内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14:paraId="1AD2EC8D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28C9A65B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5AFFAF53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1DF5DAD2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14:paraId="7BD871B1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dashSmallGap" w:sz="4" w:space="0" w:color="auto"/>
              <w:right w:val="single" w:sz="4" w:space="0" w:color="000000"/>
            </w:tcBorders>
          </w:tcPr>
          <w:p w14:paraId="398E977A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E6AF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307F865E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27527FDE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</w:tc>
      </w:tr>
      <w:tr w:rsidR="00EE6D08" w14:paraId="3B3434AA" w14:textId="77777777" w:rsidTr="00857BA8">
        <w:tc>
          <w:tcPr>
            <w:tcW w:w="1245" w:type="dxa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A871978" w14:textId="77777777" w:rsidR="00EE6D08" w:rsidRDefault="00EE6D08" w:rsidP="006B252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right w:val="dashSmallGap" w:sz="4" w:space="0" w:color="auto"/>
            </w:tcBorders>
          </w:tcPr>
          <w:p w14:paraId="0BE90808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5E5E2EB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5F3EF3D6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0D1D47DD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dashSmallGap" w:sz="4" w:space="0" w:color="auto"/>
            </w:tcBorders>
          </w:tcPr>
          <w:p w14:paraId="375AAB13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right w:val="single" w:sz="4" w:space="0" w:color="000000"/>
            </w:tcBorders>
          </w:tcPr>
          <w:p w14:paraId="2C61BDD0" w14:textId="77777777" w:rsidR="00EE6D08" w:rsidRDefault="00EE6D08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B9A19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4137A24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7A416E5F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名</w:t>
            </w:r>
          </w:p>
        </w:tc>
      </w:tr>
      <w:tr w:rsidR="00EE6D08" w14:paraId="1DB06D73" w14:textId="77777777" w:rsidTr="00EE6D08">
        <w:trPr>
          <w:trHeight w:val="322"/>
        </w:trPr>
        <w:tc>
          <w:tcPr>
            <w:tcW w:w="1245" w:type="dxa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5CD524DD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77F41A95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6AACC056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005B86FA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8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5255CF3B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14:paraId="40FBDCEE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3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000000"/>
            </w:tcBorders>
          </w:tcPr>
          <w:p w14:paraId="19577E2A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8FD3B8" w14:textId="77777777" w:rsidR="00EE6D08" w:rsidRDefault="00EE6D08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コーチ</w:t>
            </w: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000000"/>
            </w:tcBorders>
          </w:tcPr>
          <w:p w14:paraId="44BA181B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323B8A9E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31419BD4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dashed" w:sz="4" w:space="0" w:color="000000"/>
              <w:right w:val="single" w:sz="12" w:space="0" w:color="000000"/>
            </w:tcBorders>
          </w:tcPr>
          <w:p w14:paraId="3D03D1FB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569B6C57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23981D80" w14:textId="77777777" w:rsidR="00EE6D08" w:rsidRDefault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6D59365C" w14:textId="77777777" w:rsidTr="00BB0391">
        <w:trPr>
          <w:trHeight w:val="225"/>
        </w:trPr>
        <w:tc>
          <w:tcPr>
            <w:tcW w:w="5077" w:type="dxa"/>
            <w:gridSpan w:val="7"/>
            <w:tcBorders>
              <w:top w:val="dashed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463A63A" w14:textId="77777777" w:rsidR="00A21873" w:rsidRDefault="00A21873" w:rsidP="005135B2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ascii="ＭＳ 明朝" w:hAnsi="Times New Roman" w:cs="Times New Roman" w:hint="eastAsia"/>
                <w:spacing w:val="-2"/>
              </w:rPr>
              <w:t>代表者連絡先</w:t>
            </w:r>
          </w:p>
        </w:tc>
        <w:tc>
          <w:tcPr>
            <w:tcW w:w="12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ECC38E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right w:val="dashed" w:sz="4" w:space="0" w:color="000000"/>
            </w:tcBorders>
          </w:tcPr>
          <w:p w14:paraId="0F16F92D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right w:val="single" w:sz="12" w:space="0" w:color="000000"/>
            </w:tcBorders>
          </w:tcPr>
          <w:p w14:paraId="7F61FDF9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7A15FB9B" w14:textId="77777777" w:rsidTr="00BB0391">
        <w:trPr>
          <w:trHeight w:val="495"/>
        </w:trPr>
        <w:tc>
          <w:tcPr>
            <w:tcW w:w="5077" w:type="dxa"/>
            <w:gridSpan w:val="7"/>
            <w:vMerge w:val="restart"/>
            <w:tcBorders>
              <w:top w:val="single" w:sz="4" w:space="0" w:color="auto"/>
              <w:left w:val="single" w:sz="12" w:space="0" w:color="000000"/>
              <w:right w:val="single" w:sz="4" w:space="0" w:color="000000"/>
            </w:tcBorders>
          </w:tcPr>
          <w:p w14:paraId="12875FD6" w14:textId="77777777" w:rsidR="00A21873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  <w:r>
              <w:rPr>
                <w:rFonts w:hint="eastAsia"/>
                <w:spacing w:val="-2"/>
              </w:rPr>
              <w:t xml:space="preserve">（住所）〒　　　　－　　　　　　　　　　　　　　</w:t>
            </w:r>
          </w:p>
          <w:p w14:paraId="6E744452" w14:textId="77777777" w:rsidR="00885C9A" w:rsidRP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spacing w:val="-2"/>
              </w:rPr>
            </w:pPr>
          </w:p>
          <w:p w14:paraId="7D6DE4BD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　　　</w:t>
            </w:r>
            <w:r>
              <w:rPr>
                <w:rFonts w:hint="eastAsia"/>
                <w:spacing w:val="-2"/>
                <w:u w:val="single" w:color="000000"/>
              </w:rPr>
              <w:t xml:space="preserve">　　　　　　　　　　　　　　　　　　　</w:t>
            </w:r>
          </w:p>
          <w:p w14:paraId="7BED16AD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              </w:t>
            </w:r>
          </w:p>
          <w:p w14:paraId="518BD9F7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（名前）</w:t>
            </w:r>
            <w:r>
              <w:rPr>
                <w:rFonts w:hint="eastAsia"/>
                <w:spacing w:val="-2"/>
                <w:u w:val="single" w:color="000000"/>
              </w:rPr>
              <w:t xml:space="preserve">　　　　　　　　　　　　</w:t>
            </w:r>
            <w:r>
              <w:rPr>
                <w:rFonts w:cs="Century"/>
                <w:spacing w:val="-2"/>
                <w:u w:val="single" w:color="000000"/>
              </w:rPr>
              <w:t xml:space="preserve">              </w:t>
            </w:r>
          </w:p>
          <w:p w14:paraId="7D35C0F4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              </w:t>
            </w:r>
          </w:p>
          <w:p w14:paraId="123843E2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cs="Century"/>
                <w:spacing w:val="-2"/>
                <w:u w:val="single" w:color="000000"/>
              </w:rPr>
            </w:pPr>
            <w:r>
              <w:rPr>
                <w:rFonts w:hint="eastAsia"/>
                <w:spacing w:val="-2"/>
              </w:rPr>
              <w:t>（電話）</w:t>
            </w:r>
            <w:r>
              <w:rPr>
                <w:rFonts w:hint="eastAsia"/>
                <w:spacing w:val="-2"/>
                <w:u w:val="single" w:color="000000"/>
              </w:rPr>
              <w:t>携帯</w:t>
            </w:r>
            <w:r>
              <w:rPr>
                <w:rFonts w:cs="Century"/>
                <w:spacing w:val="-2"/>
                <w:u w:val="single" w:color="000000"/>
              </w:rPr>
              <w:t xml:space="preserve">                                  </w:t>
            </w:r>
          </w:p>
          <w:p w14:paraId="1390F6AB" w14:textId="77777777" w:rsid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cs="Century"/>
                <w:spacing w:val="-2"/>
                <w:u w:val="single" w:color="000000"/>
              </w:rPr>
            </w:pPr>
          </w:p>
          <w:p w14:paraId="3B53AF20" w14:textId="77777777" w:rsidR="00885C9A" w:rsidRPr="00885C9A" w:rsidRDefault="00885C9A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  <w:u w:val="single"/>
              </w:rPr>
            </w:pPr>
            <w:r w:rsidRPr="00885C9A">
              <w:rPr>
                <w:rFonts w:ascii="ＭＳ 明朝" w:hAnsi="Times New Roman" w:cs="Times New Roman" w:hint="eastAsia"/>
                <w:spacing w:val="-2"/>
              </w:rPr>
              <w:t>（Email）</w:t>
            </w:r>
            <w:r w:rsidRPr="00885C9A">
              <w:rPr>
                <w:rFonts w:ascii="ＭＳ 明朝" w:hAnsi="Times New Roman" w:cs="Times New Roman" w:hint="eastAsia"/>
                <w:spacing w:val="-2"/>
                <w:u w:val="single"/>
              </w:rPr>
              <w:t xml:space="preserve">　　　　　　　　　　　　　　　　　　</w:t>
            </w:r>
          </w:p>
          <w:p w14:paraId="14723086" w14:textId="77777777" w:rsidR="00A21873" w:rsidRDefault="00A21873" w:rsidP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2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4C9C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</w:rPr>
            </w:pPr>
          </w:p>
        </w:tc>
        <w:tc>
          <w:tcPr>
            <w:tcW w:w="1554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1D3E4E7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vMerge/>
            <w:tcBorders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39011882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55BBEAD3" w14:textId="77777777" w:rsidTr="001A3362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38626BFC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73FF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41CFC21F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A56F9D9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A21873" w14:paraId="43B3CF48" w14:textId="77777777" w:rsidTr="00EE6D08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252C7732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58B23" w14:textId="77777777"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</w:rPr>
            </w:pPr>
            <w:r>
              <w:rPr>
                <w:rFonts w:hint="eastAsia"/>
                <w:position w:val="-12"/>
              </w:rPr>
              <w:t>マネー</w:t>
            </w:r>
          </w:p>
          <w:p w14:paraId="42178C9D" w14:textId="77777777"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position w:val="-12"/>
              </w:rPr>
              <w:t>ジャー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C7A4724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1A07FD55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3F8E63C5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49657C1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26B16321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7E349E8F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A21873" w14:paraId="5F70B2EE" w14:textId="77777777" w:rsidTr="001A3362">
        <w:tc>
          <w:tcPr>
            <w:tcW w:w="5077" w:type="dxa"/>
            <w:gridSpan w:val="7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423D665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C758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CC04EF6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姓</w:t>
            </w: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</w:tcPr>
          <w:p w14:paraId="58A224F5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</w:rPr>
              <w:t xml:space="preserve">      </w:t>
            </w:r>
            <w:r>
              <w:rPr>
                <w:rFonts w:hint="eastAsia"/>
              </w:rPr>
              <w:t>名</w:t>
            </w:r>
          </w:p>
        </w:tc>
      </w:tr>
      <w:tr w:rsidR="00A21873" w14:paraId="6DD52959" w14:textId="77777777" w:rsidTr="00EE6D08">
        <w:tc>
          <w:tcPr>
            <w:tcW w:w="5077" w:type="dxa"/>
            <w:gridSpan w:val="7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18D2BD5" w14:textId="77777777" w:rsidR="00A21873" w:rsidRDefault="00A21873">
            <w:pPr>
              <w:suppressAutoHyphens w:val="0"/>
              <w:kinsoku/>
              <w:wordWrap/>
              <w:overflowPunct/>
              <w:textAlignment w:val="auto"/>
              <w:rPr>
                <w:rFonts w:ascii="ＭＳ 明朝" w:hAnsi="Times New Roman" w:cs="Times New Roman"/>
                <w:color w:val="000000"/>
                <w:spacing w:val="-2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FD735EA" w14:textId="77777777" w:rsidR="00A21873" w:rsidRDefault="00A21873" w:rsidP="00EE6D08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jc w:val="center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</w:rPr>
              <w:t>キャプテン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1E3C19F1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2BBFFEB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01558F89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12" w:space="0" w:color="000000"/>
            </w:tcBorders>
          </w:tcPr>
          <w:p w14:paraId="4A703C99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4ED186CA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  <w:p w14:paraId="572CD430" w14:textId="77777777" w:rsidR="00A21873" w:rsidRDefault="00A21873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22" w:lineRule="atLeast"/>
              <w:rPr>
                <w:rFonts w:ascii="ＭＳ 明朝" w:hAnsi="Times New Roman" w:cs="Times New Roman"/>
                <w:spacing w:val="-2"/>
              </w:rPr>
            </w:pPr>
          </w:p>
        </w:tc>
      </w:tr>
    </w:tbl>
    <w:p w14:paraId="25A03B76" w14:textId="77777777" w:rsidR="00091115" w:rsidRDefault="007F407D">
      <w:pPr>
        <w:pStyle w:val="a3"/>
        <w:adjustRightInd/>
        <w:rPr>
          <w:rFonts w:ascii="ＭＳ 明朝" w:hAnsi="Times New Roman" w:cs="Times New Roman"/>
          <w:spacing w:val="-2"/>
        </w:rPr>
      </w:pPr>
      <w:r>
        <w:rPr>
          <w:rFonts w:hint="eastAsia"/>
          <w:spacing w:val="-2"/>
        </w:rPr>
        <w:t xml:space="preserve">　【選手名簿】</w:t>
      </w: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22"/>
        <w:gridCol w:w="621"/>
        <w:gridCol w:w="1037"/>
        <w:gridCol w:w="1139"/>
        <w:gridCol w:w="1347"/>
        <w:gridCol w:w="622"/>
        <w:gridCol w:w="622"/>
        <w:gridCol w:w="1036"/>
        <w:gridCol w:w="1036"/>
        <w:gridCol w:w="1347"/>
      </w:tblGrid>
      <w:tr w:rsidR="00091115" w14:paraId="3D2129FF" w14:textId="77777777">
        <w:tc>
          <w:tcPr>
            <w:tcW w:w="6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F15E8B9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番号</w:t>
            </w:r>
          </w:p>
        </w:tc>
        <w:tc>
          <w:tcPr>
            <w:tcW w:w="6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DC64A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学年</w:t>
            </w:r>
          </w:p>
        </w:tc>
        <w:tc>
          <w:tcPr>
            <w:tcW w:w="103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7FCF0DB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姓</w:t>
            </w:r>
          </w:p>
        </w:tc>
        <w:tc>
          <w:tcPr>
            <w:tcW w:w="1139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DB0D195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名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3651AAB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選手ＩＤ</w:t>
            </w:r>
          </w:p>
        </w:tc>
        <w:tc>
          <w:tcPr>
            <w:tcW w:w="622" w:type="dxa"/>
            <w:tcBorders>
              <w:top w:val="single" w:sz="12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8BCEE49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番号</w:t>
            </w:r>
          </w:p>
        </w:tc>
        <w:tc>
          <w:tcPr>
            <w:tcW w:w="6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2A08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>学年</w:t>
            </w:r>
          </w:p>
        </w:tc>
        <w:tc>
          <w:tcPr>
            <w:tcW w:w="10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16F41A3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>姓</w:t>
            </w:r>
          </w:p>
        </w:tc>
        <w:tc>
          <w:tcPr>
            <w:tcW w:w="1036" w:type="dxa"/>
            <w:tcBorders>
              <w:top w:val="single" w:sz="12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435BDB0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cs="Century"/>
                <w:spacing w:val="-2"/>
              </w:rPr>
              <w:t xml:space="preserve"> </w:t>
            </w:r>
            <w:r>
              <w:rPr>
                <w:rFonts w:hint="eastAsia"/>
                <w:spacing w:val="-2"/>
              </w:rPr>
              <w:t xml:space="preserve">　名</w:t>
            </w:r>
          </w:p>
        </w:tc>
        <w:tc>
          <w:tcPr>
            <w:tcW w:w="13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BB00F9" w14:textId="77777777" w:rsidR="00091115" w:rsidRDefault="007F407D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354" w:lineRule="exact"/>
              <w:rPr>
                <w:rFonts w:ascii="ＭＳ 明朝" w:hAnsi="Times New Roman" w:cs="Times New Roman"/>
                <w:spacing w:val="-2"/>
              </w:rPr>
            </w:pPr>
            <w:r>
              <w:rPr>
                <w:rFonts w:hint="eastAsia"/>
                <w:spacing w:val="-2"/>
              </w:rPr>
              <w:t xml:space="preserve">　選手ＩＤ</w:t>
            </w:r>
          </w:p>
        </w:tc>
      </w:tr>
      <w:tr w:rsidR="00091115" w14:paraId="76268F10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C54F7C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36FC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512E4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5690D45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3A2EE1B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3396E90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65F3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28EE70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F41E9E3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EB663FC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723896B9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4B54D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C77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04D1B0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911F73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0145CA8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D768250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33E4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163DAEB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765345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095E9D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5E726A02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FB2B31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4FDE5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77D273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1756277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F351350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1232D36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137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6928E8D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17A534E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CDABC31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21D9EF16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659B02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E74A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EA3BAA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6A3D72E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526E3C6B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6A10C4A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587E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0C4B49B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3F58A091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14AA6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3D635069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0B5E54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96CF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5F8B37A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7AE2BAD6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14:paraId="6726944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14:paraId="4E1387C4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3C79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2DB8D8BB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275F518E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EC8835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  <w:tr w:rsidR="00091115" w14:paraId="5F69ABBF" w14:textId="77777777">
        <w:tc>
          <w:tcPr>
            <w:tcW w:w="6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10A1A4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715CDB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4A81EE13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75972DC2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4" w:space="0" w:color="000000"/>
            </w:tcBorders>
          </w:tcPr>
          <w:p w14:paraId="43C36A08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single" w:sz="4" w:space="0" w:color="000000"/>
            </w:tcBorders>
          </w:tcPr>
          <w:p w14:paraId="3AC786CE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38B54C5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ashed" w:sz="4" w:space="0" w:color="000000"/>
            </w:tcBorders>
          </w:tcPr>
          <w:p w14:paraId="633FCB6D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dashed" w:sz="4" w:space="0" w:color="000000"/>
              <w:bottom w:val="single" w:sz="12" w:space="0" w:color="000000"/>
              <w:right w:val="single" w:sz="4" w:space="0" w:color="000000"/>
            </w:tcBorders>
          </w:tcPr>
          <w:p w14:paraId="216C07D7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8758485" w14:textId="77777777" w:rsidR="00091115" w:rsidRDefault="00091115">
            <w:pPr>
              <w:pStyle w:val="a3"/>
              <w:suppressAutoHyphens/>
              <w:kinsoku w:val="0"/>
              <w:wordWrap w:val="0"/>
              <w:overflowPunct w:val="0"/>
              <w:autoSpaceDE w:val="0"/>
              <w:autoSpaceDN w:val="0"/>
              <w:spacing w:line="546" w:lineRule="exact"/>
              <w:rPr>
                <w:rFonts w:ascii="ＭＳ 明朝" w:hAnsi="Times New Roman" w:cs="Times New Roman"/>
                <w:spacing w:val="-2"/>
              </w:rPr>
            </w:pPr>
          </w:p>
        </w:tc>
      </w:tr>
    </w:tbl>
    <w:p w14:paraId="1A471823" w14:textId="77777777" w:rsidR="00836941" w:rsidRDefault="00836941" w:rsidP="00836941">
      <w:pPr>
        <w:pStyle w:val="a3"/>
        <w:adjustRightInd/>
        <w:ind w:right="840"/>
        <w:rPr>
          <w:rFonts w:ascii="ＭＳ 明朝" w:eastAsia="HG丸ｺﾞｼｯｸM-PRO" w:hAnsi="Times New Roman" w:cs="HG丸ｺﾞｼｯｸM-PRO"/>
          <w:u w:val="single" w:color="000000"/>
        </w:rPr>
      </w:pPr>
    </w:p>
    <w:p w14:paraId="235E3A3A" w14:textId="0D0F2D3C" w:rsidR="00091115" w:rsidRDefault="007F407D" w:rsidP="00836941">
      <w:pPr>
        <w:pStyle w:val="a3"/>
        <w:adjustRightInd/>
        <w:ind w:right="-3" w:firstLineChars="2160" w:firstLine="4536"/>
        <w:rPr>
          <w:rFonts w:ascii="ＭＳ 明朝" w:hAnsi="Times New Roman" w:cs="Times New Roman"/>
        </w:rPr>
      </w:pPr>
      <w:r>
        <w:rPr>
          <w:rFonts w:ascii="ＭＳ 明朝" w:eastAsia="HG丸ｺﾞｼｯｸM-PRO" w:hAnsi="Times New Roman" w:cs="HG丸ｺﾞｼｯｸM-PRO" w:hint="eastAsia"/>
          <w:u w:val="single" w:color="000000"/>
        </w:rPr>
        <w:t>申込責任者</w:t>
      </w:r>
      <w:r>
        <w:rPr>
          <w:rFonts w:hint="eastAsia"/>
          <w:u w:val="single" w:color="000000"/>
        </w:rPr>
        <w:t xml:space="preserve">　　　　　　　　　　　　　　　　　　　</w:t>
      </w:r>
    </w:p>
    <w:p w14:paraId="70EC8C1F" w14:textId="56673D3B" w:rsidR="00885C9A" w:rsidRDefault="00F27730" w:rsidP="00885C9A">
      <w:pPr>
        <w:pStyle w:val="a3"/>
        <w:tabs>
          <w:tab w:val="left" w:pos="366"/>
        </w:tabs>
        <w:adjustRightInd/>
        <w:ind w:left="366" w:hanging="366"/>
        <w:rPr>
          <w:rFonts w:ascii="ＭＳ 明朝" w:hAnsi="Times New Roman"/>
        </w:rPr>
      </w:pPr>
      <w:r>
        <w:rPr>
          <w:rFonts w:ascii="ＭＳ 明朝" w:hAnsi="Times New Roman" w:hint="eastAsia"/>
        </w:rPr>
        <w:t xml:space="preserve">　　　　　　　　　　　　　　　　　　　　　　　　　　　　　</w:t>
      </w:r>
    </w:p>
    <w:p w14:paraId="3DC88549" w14:textId="77777777" w:rsidR="00091115" w:rsidRDefault="007F407D" w:rsidP="00885C9A">
      <w:pPr>
        <w:pStyle w:val="a3"/>
        <w:tabs>
          <w:tab w:val="left" w:pos="366"/>
        </w:tabs>
        <w:adjustRightInd/>
        <w:ind w:left="366" w:hanging="366"/>
        <w:rPr>
          <w:rFonts w:ascii="ＭＳ 明朝" w:hAnsi="Times New Roman" w:cs="Times New Roman"/>
        </w:rPr>
      </w:pPr>
      <w:r>
        <w:rPr>
          <w:rFonts w:ascii="ＭＳ 明朝" w:hAnsi="Times New Roman" w:hint="eastAsia"/>
        </w:rPr>
        <w:t>※</w:t>
      </w:r>
      <w:r w:rsidR="00885C9A" w:rsidRPr="00885C9A">
        <w:rPr>
          <w:rFonts w:ascii="ＭＳ 明朝" w:hAnsi="Times New Roman" w:hint="eastAsia"/>
        </w:rPr>
        <w:t>監督の責任において</w:t>
      </w:r>
      <w:r w:rsidR="00B81F9C">
        <w:rPr>
          <w:rFonts w:ascii="ＭＳ 明朝" w:hAnsi="Times New Roman" w:hint="eastAsia"/>
        </w:rPr>
        <w:t>、</w:t>
      </w:r>
      <w:r w:rsidR="00885C9A" w:rsidRPr="00885C9A">
        <w:rPr>
          <w:rFonts w:ascii="ＭＳ 明朝" w:hAnsi="Times New Roman" w:hint="eastAsia"/>
        </w:rPr>
        <w:t>選手保護者から大会参加の承諾を得た上で</w:t>
      </w:r>
      <w:r w:rsidR="00B81F9C">
        <w:rPr>
          <w:rFonts w:ascii="ＭＳ 明朝" w:hAnsi="Times New Roman" w:hint="eastAsia"/>
        </w:rPr>
        <w:t>、</w:t>
      </w:r>
      <w:r w:rsidR="00885C9A">
        <w:rPr>
          <w:rFonts w:ascii="ＭＳ 明朝" w:hAnsi="Times New Roman" w:hint="eastAsia"/>
        </w:rPr>
        <w:t>参加申込書を提出すること</w:t>
      </w:r>
      <w:r w:rsidR="00885C9A" w:rsidRPr="00885C9A">
        <w:rPr>
          <w:rFonts w:ascii="ＭＳ 明朝" w:hAnsi="Times New Roman" w:hint="eastAsia"/>
        </w:rPr>
        <w:t>。</w:t>
      </w:r>
    </w:p>
    <w:sectPr w:rsidR="00091115" w:rsidSect="00EE6D08">
      <w:type w:val="continuous"/>
      <w:pgSz w:w="11904" w:h="16836" w:code="9"/>
      <w:pgMar w:top="794" w:right="1134" w:bottom="794" w:left="1134" w:header="720" w:footer="720" w:gutter="0"/>
      <w:pgNumType w:start="1"/>
      <w:cols w:space="720"/>
      <w:noEndnote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40599" w14:textId="77777777" w:rsidR="00A77ABB" w:rsidRDefault="00A77ABB">
      <w:r>
        <w:separator/>
      </w:r>
    </w:p>
  </w:endnote>
  <w:endnote w:type="continuationSeparator" w:id="0">
    <w:p w14:paraId="025031AB" w14:textId="77777777" w:rsidR="00A77ABB" w:rsidRDefault="00A7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ＨＰ平成明朝体W7">
    <w:altName w:val="ＭＳ 明朝"/>
    <w:panose1 w:val="02020700000000000000"/>
    <w:charset w:val="80"/>
    <w:family w:val="roman"/>
    <w:pitch w:val="variable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CD7BE" w14:textId="77777777" w:rsidR="00A77ABB" w:rsidRDefault="00A77ABB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0DC233E6" w14:textId="77777777" w:rsidR="00A77ABB" w:rsidRDefault="00A77A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840"/>
  <w:hyphenationZone w:val="0"/>
  <w:drawingGridHorizontalSpacing w:val="1"/>
  <w:drawingGridVerticalSpacing w:val="291"/>
  <w:displayHorizontalDrawingGridEvery w:val="0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A3"/>
    <w:rsid w:val="000704FD"/>
    <w:rsid w:val="00074DA7"/>
    <w:rsid w:val="00084A53"/>
    <w:rsid w:val="00091115"/>
    <w:rsid w:val="000F3E0B"/>
    <w:rsid w:val="00206BC6"/>
    <w:rsid w:val="002150CA"/>
    <w:rsid w:val="002B3981"/>
    <w:rsid w:val="00307232"/>
    <w:rsid w:val="00376D91"/>
    <w:rsid w:val="005135B2"/>
    <w:rsid w:val="005411A3"/>
    <w:rsid w:val="005500D6"/>
    <w:rsid w:val="005B34AD"/>
    <w:rsid w:val="005F5C81"/>
    <w:rsid w:val="0065734C"/>
    <w:rsid w:val="00662F61"/>
    <w:rsid w:val="006B2523"/>
    <w:rsid w:val="00736A81"/>
    <w:rsid w:val="007B32F3"/>
    <w:rsid w:val="007F407D"/>
    <w:rsid w:val="008101BC"/>
    <w:rsid w:val="00836941"/>
    <w:rsid w:val="00885C9A"/>
    <w:rsid w:val="008B48D6"/>
    <w:rsid w:val="00901D6E"/>
    <w:rsid w:val="00912E6E"/>
    <w:rsid w:val="00947255"/>
    <w:rsid w:val="0094799D"/>
    <w:rsid w:val="009A543D"/>
    <w:rsid w:val="00A21873"/>
    <w:rsid w:val="00A51173"/>
    <w:rsid w:val="00A53A74"/>
    <w:rsid w:val="00A77ABB"/>
    <w:rsid w:val="00B57C17"/>
    <w:rsid w:val="00B81F9C"/>
    <w:rsid w:val="00B85E04"/>
    <w:rsid w:val="00BB0391"/>
    <w:rsid w:val="00BC4684"/>
    <w:rsid w:val="00C8354E"/>
    <w:rsid w:val="00C92A3B"/>
    <w:rsid w:val="00D61257"/>
    <w:rsid w:val="00D67610"/>
    <w:rsid w:val="00EE6D08"/>
    <w:rsid w:val="00F2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AC29A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table" w:styleId="a4">
    <w:name w:val="Table Grid"/>
    <w:basedOn w:val="a1"/>
    <w:uiPriority w:val="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6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F6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Century" w:hAnsi="Century" w:cs="ＭＳ 明朝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table" w:styleId="a4">
    <w:name w:val="Table Grid"/>
    <w:basedOn w:val="a1"/>
    <w:uiPriority w:val="59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6">
    <w:name w:val="ヘッダー (文字)"/>
    <w:basedOn w:val="a0"/>
    <w:link w:val="a5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2"/>
      </w:tabs>
      <w:snapToGrid w:val="0"/>
    </w:pPr>
  </w:style>
  <w:style w:type="character" w:customStyle="1" w:styleId="a8">
    <w:name w:val="フッター (文字)"/>
    <w:basedOn w:val="a0"/>
    <w:link w:val="a7"/>
    <w:uiPriority w:val="99"/>
    <w:rPr>
      <w:rFonts w:ascii="Century" w:eastAsia="ＭＳ 明朝" w:hAnsi="Century" w:cs="ＭＳ 明朝"/>
      <w:w w:val="100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662F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2F61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8CAB-BD17-4ED2-B78E-A5ECC042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１１　全京都小学生バレーボール大会参加申込書</vt:lpstr>
    </vt:vector>
  </TitlesOfParts>
  <Company>京都市教育委員会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１　全京都小学生バレーボール大会参加申込書</dc:title>
  <dc:creator>井嵜　貴夫</dc:creator>
  <cp:lastModifiedBy>佐藤直輝</cp:lastModifiedBy>
  <cp:revision>6</cp:revision>
  <cp:lastPrinted>2023-12-26T10:24:00Z</cp:lastPrinted>
  <dcterms:created xsi:type="dcterms:W3CDTF">2023-12-24T02:47:00Z</dcterms:created>
  <dcterms:modified xsi:type="dcterms:W3CDTF">2023-12-26T10:24:00Z</dcterms:modified>
</cp:coreProperties>
</file>